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F6623" w14:textId="05457E08" w:rsidR="003D2252" w:rsidRDefault="003D2252" w:rsidP="006831A3">
      <w:pPr>
        <w:shd w:val="clear" w:color="auto" w:fill="F7F7F7"/>
        <w:spacing w:after="0" w:line="288" w:lineRule="atLeast"/>
        <w:ind w:left="-567"/>
        <w:jc w:val="center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  <w:r w:rsidRPr="003D2252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Rezultatele </w:t>
      </w:r>
      <w:r w:rsidR="00206D36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finale</w:t>
      </w:r>
      <w:r w:rsidRPr="003D2252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</w:t>
      </w:r>
      <w:r w:rsidR="00206D36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ale</w:t>
      </w:r>
      <w:r w:rsidRPr="003D2252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concursul</w:t>
      </w:r>
      <w:r w:rsidR="00206D36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ui</w:t>
      </w:r>
      <w:r w:rsidRPr="003D2252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de recrutare organizat </w:t>
      </w:r>
      <w:r w:rsidR="00695905" w:rsidRPr="00695905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în </w:t>
      </w:r>
      <w:r w:rsidR="009F5780" w:rsidRPr="009F5780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perioada 05-06.02.2026 </w:t>
      </w:r>
      <w:r w:rsidR="00695905" w:rsidRPr="00695905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(interviul) în vederea ocupării a </w:t>
      </w:r>
      <w:r w:rsidR="009F5780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6</w:t>
      </w:r>
      <w:r w:rsidR="00695905" w:rsidRPr="00695905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posturi de natură contractuală, pe durată determinată, în afara organigramei Autorității pentru Digitalizarea României, în cadrul proiectului „Strengthening the capacities of the National Coordination Center NCC-RO”, Acronim NCC-RO”</w:t>
      </w:r>
    </w:p>
    <w:p w14:paraId="75F2F0B3" w14:textId="77777777" w:rsidR="00307C16" w:rsidRDefault="00307C16" w:rsidP="00307C16">
      <w:pPr>
        <w:shd w:val="clear" w:color="auto" w:fill="F7F7F7"/>
        <w:spacing w:after="0" w:line="288" w:lineRule="atLeast"/>
        <w:ind w:left="-567"/>
        <w:jc w:val="both"/>
        <w:outlineLvl w:val="0"/>
        <w:rPr>
          <w:rFonts w:ascii="Trebuchet MS" w:hAnsi="Trebuchet MS" w:cs="Arial"/>
          <w:b/>
          <w:color w:val="00171F"/>
          <w:shd w:val="clear" w:color="auto" w:fill="FFFFFF"/>
        </w:rPr>
      </w:pPr>
    </w:p>
    <w:p w14:paraId="6B65712E" w14:textId="722A058C" w:rsidR="002F5C2A" w:rsidRPr="007B0497" w:rsidRDefault="00B94C28" w:rsidP="00307C16">
      <w:pPr>
        <w:shd w:val="clear" w:color="auto" w:fill="F7F7F7"/>
        <w:spacing w:after="0" w:line="288" w:lineRule="atLeast"/>
        <w:ind w:left="-567"/>
        <w:jc w:val="both"/>
        <w:outlineLvl w:val="0"/>
        <w:rPr>
          <w:rFonts w:ascii="Trebuchet MS" w:hAnsi="Trebuchet MS" w:cs="Calibri"/>
          <w:bCs/>
          <w:lang w:val="it-IT"/>
        </w:rPr>
      </w:pPr>
      <w:r w:rsidRPr="008F54E0">
        <w:rPr>
          <w:rFonts w:ascii="Trebuchet MS" w:hAnsi="Trebuchet MS"/>
          <w:lang w:val="ro-RO"/>
        </w:rPr>
        <w:t>Având în vedere prevederile H</w:t>
      </w:r>
      <w:r w:rsidR="000F1F55" w:rsidRPr="008F54E0">
        <w:rPr>
          <w:rFonts w:ascii="Trebuchet MS" w:hAnsi="Trebuchet MS"/>
          <w:lang w:val="ro-RO"/>
        </w:rPr>
        <w:t xml:space="preserve">otărârii </w:t>
      </w:r>
      <w:r w:rsidRPr="008F54E0">
        <w:rPr>
          <w:rFonts w:ascii="Trebuchet MS" w:hAnsi="Trebuchet MS"/>
          <w:lang w:val="ro-RO"/>
        </w:rPr>
        <w:t>G</w:t>
      </w:r>
      <w:r w:rsidR="000F1F55" w:rsidRPr="008F54E0">
        <w:rPr>
          <w:rFonts w:ascii="Trebuchet MS" w:hAnsi="Trebuchet MS"/>
          <w:lang w:val="ro-RO"/>
        </w:rPr>
        <w:t xml:space="preserve">uvernului </w:t>
      </w:r>
      <w:r w:rsidRPr="008F54E0">
        <w:rPr>
          <w:rFonts w:ascii="Trebuchet MS" w:hAnsi="Trebuchet MS"/>
          <w:lang w:val="ro-RO"/>
        </w:rPr>
        <w:t>nr.</w:t>
      </w:r>
      <w:r w:rsidR="000F1F55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1336/2022 pentru aprobarea Regulamentului</w:t>
      </w:r>
      <w:r w:rsidR="00A20108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-</w:t>
      </w:r>
      <w:r w:rsidR="00A20108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cadru privind organizarea și dezvoltarea carierei personalului contractual din sectorul bugetar plătit din fonduri publice</w:t>
      </w:r>
      <w:r w:rsidRPr="008F54E0">
        <w:rPr>
          <w:rFonts w:ascii="Trebuchet MS" w:hAnsi="Trebuchet MS"/>
          <w:lang w:val="ro-RO"/>
        </w:rPr>
        <w:t>,</w:t>
      </w:r>
      <w:r w:rsidR="00A8062A" w:rsidRPr="008F54E0">
        <w:rPr>
          <w:rFonts w:ascii="Trebuchet MS" w:hAnsi="Trebuchet MS"/>
          <w:lang w:val="ro-RO"/>
        </w:rPr>
        <w:t xml:space="preserve"> cu modificările și completările ulterioare,</w:t>
      </w:r>
      <w:r w:rsidRPr="008F54E0">
        <w:rPr>
          <w:rFonts w:ascii="Trebuchet MS" w:hAnsi="Trebuchet MS"/>
          <w:lang w:val="ro-RO"/>
        </w:rPr>
        <w:t xml:space="preserve"> Comisia de concurs </w:t>
      </w:r>
      <w:r w:rsidR="00C53C1C">
        <w:rPr>
          <w:rFonts w:ascii="Trebuchet MS" w:hAnsi="Trebuchet MS"/>
          <w:lang w:val="ro-RO"/>
        </w:rPr>
        <w:t xml:space="preserve">și comisia de soluționare a contestațiilor </w:t>
      </w:r>
      <w:r w:rsidRPr="008F54E0">
        <w:rPr>
          <w:rFonts w:ascii="Trebuchet MS" w:hAnsi="Trebuchet MS"/>
          <w:lang w:val="ro-RO"/>
        </w:rPr>
        <w:t>comunică rezultate</w:t>
      </w:r>
      <w:r w:rsidR="00206D36">
        <w:rPr>
          <w:rFonts w:ascii="Trebuchet MS" w:hAnsi="Trebuchet MS"/>
          <w:lang w:val="ro-RO"/>
        </w:rPr>
        <w:t>le finale</w:t>
      </w:r>
      <w:r w:rsidRPr="008F54E0">
        <w:rPr>
          <w:rFonts w:ascii="Trebuchet MS" w:hAnsi="Trebuchet MS"/>
          <w:lang w:val="ro-RO"/>
        </w:rPr>
        <w:t xml:space="preserve"> </w:t>
      </w:r>
      <w:r w:rsidR="00206D36">
        <w:rPr>
          <w:rFonts w:ascii="Trebuchet MS" w:hAnsi="Trebuchet MS"/>
          <w:lang w:val="ro-RO"/>
        </w:rPr>
        <w:t>ale</w:t>
      </w:r>
      <w:r w:rsidRPr="008F54E0">
        <w:rPr>
          <w:rFonts w:ascii="Trebuchet MS" w:hAnsi="Trebuchet MS"/>
          <w:lang w:val="ro-RO"/>
        </w:rPr>
        <w:t xml:space="preserve"> concursul</w:t>
      </w:r>
      <w:r w:rsidR="00206D36">
        <w:rPr>
          <w:rFonts w:ascii="Trebuchet MS" w:hAnsi="Trebuchet MS"/>
          <w:lang w:val="ro-RO"/>
        </w:rPr>
        <w:t>ui</w:t>
      </w:r>
      <w:r w:rsidRPr="008F54E0">
        <w:rPr>
          <w:rFonts w:ascii="Trebuchet MS" w:hAnsi="Trebuchet MS"/>
          <w:lang w:val="ro-RO"/>
        </w:rPr>
        <w:t xml:space="preserve"> organizat în vederea ocupării</w:t>
      </w:r>
      <w:r w:rsidR="000D504C" w:rsidRPr="008F54E0">
        <w:rPr>
          <w:rFonts w:ascii="Trebuchet MS" w:hAnsi="Trebuchet MS"/>
          <w:lang w:val="ro-RO"/>
        </w:rPr>
        <w:t xml:space="preserve"> </w:t>
      </w:r>
      <w:r w:rsidR="003D2252" w:rsidRPr="003D2252">
        <w:rPr>
          <w:rFonts w:ascii="Trebuchet MS" w:hAnsi="Trebuchet MS"/>
          <w:lang w:val="ro-RO"/>
        </w:rPr>
        <w:t xml:space="preserve">a </w:t>
      </w:r>
      <w:r w:rsidR="009F5780">
        <w:rPr>
          <w:rFonts w:ascii="Trebuchet MS" w:hAnsi="Trebuchet MS"/>
          <w:lang w:val="ro-RO"/>
        </w:rPr>
        <w:t>6</w:t>
      </w:r>
      <w:r w:rsidR="00C53C1C" w:rsidRPr="00C53C1C">
        <w:rPr>
          <w:rFonts w:ascii="Trebuchet MS" w:hAnsi="Trebuchet MS"/>
          <w:lang w:val="ro-RO"/>
        </w:rPr>
        <w:t xml:space="preserve"> posturi de natură contractuală, pe durată determinată, în afara organigramei Autorității pentru Digitalizarea României, în cadrul proiectului „Strengthening the capacities of the National Coordination Center NCC-RO”, Acronim NCC-RO”</w:t>
      </w:r>
      <w:r w:rsidR="007B5FB8" w:rsidRPr="007B0497">
        <w:rPr>
          <w:rFonts w:ascii="Trebuchet MS" w:hAnsi="Trebuchet MS" w:cs="Calibri"/>
          <w:bCs/>
          <w:lang w:val="it-IT"/>
        </w:rPr>
        <w:t>:</w:t>
      </w:r>
    </w:p>
    <w:p w14:paraId="76062A95" w14:textId="77777777" w:rsidR="00F16341" w:rsidRPr="007B0497" w:rsidRDefault="00F16341" w:rsidP="00307C16">
      <w:pPr>
        <w:autoSpaceDE w:val="0"/>
        <w:ind w:left="-284"/>
        <w:contextualSpacing/>
        <w:jc w:val="both"/>
        <w:rPr>
          <w:rFonts w:ascii="Trebuchet MS" w:hAnsi="Trebuchet MS" w:cs="Arial"/>
          <w:b/>
          <w:color w:val="00171F"/>
          <w:lang w:val="it-IT"/>
        </w:rPr>
      </w:pPr>
    </w:p>
    <w:tbl>
      <w:tblPr>
        <w:tblStyle w:val="TableGrid"/>
        <w:tblpPr w:leftFromText="180" w:rightFromText="180" w:vertAnchor="text" w:tblpX="-721" w:tblpY="1"/>
        <w:tblOverlap w:val="never"/>
        <w:tblW w:w="10165" w:type="dxa"/>
        <w:tblLayout w:type="fixed"/>
        <w:tblLook w:val="04A0" w:firstRow="1" w:lastRow="0" w:firstColumn="1" w:lastColumn="0" w:noHBand="0" w:noVBand="1"/>
      </w:tblPr>
      <w:tblGrid>
        <w:gridCol w:w="709"/>
        <w:gridCol w:w="846"/>
        <w:gridCol w:w="3402"/>
        <w:gridCol w:w="1417"/>
        <w:gridCol w:w="2126"/>
        <w:gridCol w:w="1665"/>
      </w:tblGrid>
      <w:tr w:rsidR="008A3F4F" w:rsidRPr="008F54E0" w14:paraId="50DE0044" w14:textId="48B2C041" w:rsidTr="00DD34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453C" w14:textId="77777777" w:rsidR="008A3F4F" w:rsidRPr="00DD348B" w:rsidRDefault="008A3F4F" w:rsidP="00C60AF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00DD348B">
              <w:rPr>
                <w:rFonts w:ascii="Trebuchet MS" w:hAnsi="Trebuchet MS"/>
                <w:b/>
                <w:bCs/>
              </w:rPr>
              <w:t>Nr. crt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15DC" w14:textId="77777777" w:rsidR="008A3F4F" w:rsidRPr="00DD348B" w:rsidRDefault="008A3F4F" w:rsidP="00C60AF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00DD348B">
              <w:rPr>
                <w:rFonts w:ascii="Trebuchet MS" w:hAnsi="Trebuchet MS"/>
                <w:b/>
                <w:bCs/>
              </w:rPr>
              <w:t>Cod candid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48F4" w14:textId="77777777" w:rsidR="008A3F4F" w:rsidRPr="00DD348B" w:rsidRDefault="008A3F4F" w:rsidP="00C60AF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00DD348B">
              <w:rPr>
                <w:rFonts w:ascii="Trebuchet MS" w:hAnsi="Trebuchet MS"/>
                <w:b/>
                <w:bCs/>
                <w:color w:val="000000"/>
                <w:lang w:eastAsia="en-GB"/>
              </w:rPr>
              <w:t>Denumire p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7CAE" w14:textId="77777777" w:rsidR="008A3F4F" w:rsidRPr="00DD348B" w:rsidRDefault="008A3F4F" w:rsidP="00C60AF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00DD348B">
              <w:rPr>
                <w:rFonts w:ascii="Trebuchet MS" w:hAnsi="Trebuchet MS"/>
                <w:b/>
                <w:bCs/>
              </w:rPr>
              <w:t>Rezultatul selecției dosarel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2DCC" w14:textId="1A5611CB" w:rsidR="008A3F4F" w:rsidRPr="00DD348B" w:rsidRDefault="008A3F4F" w:rsidP="00C60AF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 w:rsidRPr="00DD348B">
              <w:rPr>
                <w:rFonts w:ascii="Trebuchet MS" w:hAnsi="Trebuchet MS"/>
                <w:b/>
                <w:bCs/>
                <w:lang w:val="ro-RO"/>
              </w:rPr>
              <w:t>Punctajul acordat în cadrul probei de interviu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2E39" w14:textId="0662A229" w:rsidR="008A3F4F" w:rsidRPr="00DD348B" w:rsidRDefault="008A3F4F" w:rsidP="00C60AF7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00DD348B">
              <w:rPr>
                <w:rFonts w:ascii="Trebuchet MS" w:hAnsi="Trebuchet MS"/>
                <w:b/>
                <w:bCs/>
              </w:rPr>
              <w:t xml:space="preserve">Rezultatul final </w:t>
            </w:r>
          </w:p>
          <w:p w14:paraId="0C864BEB" w14:textId="3CADD6A0" w:rsidR="008A3F4F" w:rsidRPr="00DD348B" w:rsidRDefault="005E4402" w:rsidP="00C60AF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00DD348B">
              <w:rPr>
                <w:rFonts w:ascii="Trebuchet MS" w:hAnsi="Trebuchet MS"/>
                <w:b/>
                <w:bCs/>
              </w:rPr>
              <w:t>al</w:t>
            </w:r>
            <w:r w:rsidR="008A3F4F" w:rsidRPr="00DD348B">
              <w:rPr>
                <w:rFonts w:ascii="Trebuchet MS" w:hAnsi="Trebuchet MS"/>
                <w:b/>
                <w:bCs/>
              </w:rPr>
              <w:t xml:space="preserve"> concursului</w:t>
            </w:r>
          </w:p>
        </w:tc>
      </w:tr>
      <w:tr w:rsidR="005765C5" w:rsidRPr="008F54E0" w14:paraId="426C9AE8" w14:textId="171B22BB" w:rsidTr="00DD34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0525" w14:textId="77777777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B517B" w14:textId="7EF02B83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D348B">
              <w:rPr>
                <w:rFonts w:ascii="Trebuchet MS" w:hAnsi="Trebuchet MS" w:cs="Calibri"/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AB09" w14:textId="42C83CC1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D348B">
              <w:rPr>
                <w:rFonts w:ascii="Trebuchet MS" w:hAnsi="Trebuchet MS"/>
              </w:rPr>
              <w:t>Analist IT (Analist de afaceri în domeniul TI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3974" w14:textId="6AB2FDFF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Adm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2D68B" w14:textId="21FA3F1F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  <w:color w:val="000000"/>
              </w:rPr>
              <w:t>71.67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27CB" w14:textId="4CF29874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Admis</w:t>
            </w:r>
          </w:p>
        </w:tc>
      </w:tr>
      <w:tr w:rsidR="005765C5" w:rsidRPr="008F54E0" w14:paraId="1912BA52" w14:textId="77777777" w:rsidTr="00DD34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EA07" w14:textId="4F5AF193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2.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5D1FB" w14:textId="6E666A6A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en-GB"/>
              </w:rPr>
            </w:pPr>
            <w:r w:rsidRPr="00DD348B">
              <w:rPr>
                <w:rFonts w:ascii="Trebuchet MS" w:hAnsi="Trebuchet MS" w:cs="Calibri"/>
                <w:color w:val="000000"/>
                <w:lang w:val="en-GB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4FF0" w14:textId="35F67A1B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DD348B">
              <w:rPr>
                <w:rFonts w:ascii="Trebuchet MS" w:hAnsi="Trebuchet MS"/>
              </w:rPr>
              <w:t>Analist IT (Analist de afaceri în domeniul TI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AE83" w14:textId="23EB44AE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0A91E" w14:textId="185445DB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  <w:color w:val="000000"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322D" w14:textId="11CF7EB3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</w:tr>
      <w:tr w:rsidR="005765C5" w:rsidRPr="008F54E0" w14:paraId="380E74B4" w14:textId="11D351A5" w:rsidTr="00DD34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34E" w14:textId="6792BA23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3.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D3D0C" w14:textId="213CEB8D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20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DCE9" w14:textId="4B41169E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Analist IT (Analist de afaceri în domeniul TI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B188" w14:textId="13B696F0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F227" w14:textId="7408A1DF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  <w:color w:val="000000"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D193" w14:textId="603C435C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</w:tr>
      <w:tr w:rsidR="005765C5" w:rsidRPr="00E65C6B" w14:paraId="78447FC0" w14:textId="77777777" w:rsidTr="00DD34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EF67" w14:textId="11961887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4.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706D3" w14:textId="44BBE6B8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C6A4" w14:textId="085001D6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 xml:space="preserve">Expert IT (Specialist SIG/IT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29F7" w14:textId="6FC72262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Admi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0530D" w14:textId="0A36D483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  <w:color w:val="000000"/>
              </w:rPr>
              <w:t>77.33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ACD0" w14:textId="02F11251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Admis</w:t>
            </w:r>
          </w:p>
        </w:tc>
      </w:tr>
      <w:tr w:rsidR="005765C5" w:rsidRPr="008F54E0" w14:paraId="315A27EE" w14:textId="77777777" w:rsidTr="00DD34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957F" w14:textId="63324001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5.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E18B4" w14:textId="18DC7938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en-GB"/>
              </w:rPr>
            </w:pPr>
            <w:r w:rsidRPr="00DD348B">
              <w:rPr>
                <w:rFonts w:ascii="Trebuchet MS" w:hAnsi="Trebuchet MS" w:cs="Calibri"/>
                <w:color w:val="000000"/>
                <w:lang w:val="en-GB"/>
              </w:rPr>
              <w:t>17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9CFC" w14:textId="76300F7F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en-GB"/>
              </w:rPr>
            </w:pPr>
            <w:r w:rsidRPr="00DD348B">
              <w:rPr>
                <w:rFonts w:ascii="Trebuchet MS" w:hAnsi="Trebuchet MS"/>
              </w:rPr>
              <w:t xml:space="preserve">Expert IT (Specialist SIG/IT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6974" w14:textId="457F0861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Admi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E2BAE" w14:textId="748359AA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  <w:color w:val="000000"/>
              </w:rPr>
              <w:t>70.33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4CFD" w14:textId="7558647F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Admis</w:t>
            </w:r>
          </w:p>
        </w:tc>
      </w:tr>
      <w:tr w:rsidR="002E4C2B" w:rsidRPr="008F54E0" w14:paraId="2EFFFED3" w14:textId="77777777" w:rsidTr="00DD34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8F4" w14:textId="18ACFAA0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6.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2A36B" w14:textId="50FEDA7A" w:rsidR="002E4C2B" w:rsidRPr="00DD348B" w:rsidRDefault="001D3DEB" w:rsidP="002E4C2B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en-GB"/>
              </w:rPr>
            </w:pPr>
            <w:r w:rsidRPr="00DD348B">
              <w:rPr>
                <w:rFonts w:ascii="Trebuchet MS" w:hAnsi="Trebuchet MS" w:cs="Calibri"/>
                <w:color w:val="000000"/>
                <w:lang w:val="en-GB"/>
              </w:rPr>
              <w:t>19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2459" w14:textId="265EF05D" w:rsidR="002E4C2B" w:rsidRPr="00DD348B" w:rsidRDefault="005765C5" w:rsidP="002E4C2B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DD348B">
              <w:rPr>
                <w:rFonts w:ascii="Trebuchet MS" w:hAnsi="Trebuchet MS"/>
                <w:color w:val="000000"/>
              </w:rPr>
              <w:t>Expert IT (Specialist SIG/I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5A6D" w14:textId="010B4198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Admi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E68F3" w14:textId="6E13B1CF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  <w:color w:val="000000"/>
              </w:rPr>
              <w:t>52.00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D4BC" w14:textId="5B144962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</w:tr>
      <w:tr w:rsidR="002E4C2B" w:rsidRPr="00E65C6B" w14:paraId="3AEC6F1C" w14:textId="77777777" w:rsidTr="00DD34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ECFB" w14:textId="05B1CFA9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7.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E1B0B" w14:textId="5C896C8A" w:rsidR="002E4C2B" w:rsidRPr="00DD348B" w:rsidRDefault="001D3DE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18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683C" w14:textId="781F74C6" w:rsidR="002E4C2B" w:rsidRPr="00DD348B" w:rsidRDefault="005765C5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  <w:color w:val="000000"/>
              </w:rPr>
              <w:t>Expert IT (Specialist SIG/I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ADB8" w14:textId="27E0056A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Adm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DE2C" w14:textId="04995780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eastAsia="Times New Roman" w:hAnsi="Trebuchet MS"/>
              </w:rPr>
              <w:t>51.00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6CAF" w14:textId="34501F13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</w:tr>
      <w:tr w:rsidR="005765C5" w:rsidRPr="008F54E0" w14:paraId="2317E26B" w14:textId="6E7AF347" w:rsidTr="00DD34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8E53" w14:textId="342CC8F9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8.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2F93F" w14:textId="1041F5A6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19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995D" w14:textId="21E7C741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 xml:space="preserve">Expert IT (Specialist SIG/IT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5675" w14:textId="767944F1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68F7" w14:textId="09BE8260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CAC6" w14:textId="00C4FA04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</w:tr>
      <w:tr w:rsidR="005765C5" w:rsidRPr="008F54E0" w14:paraId="18058CE8" w14:textId="77777777" w:rsidTr="00DD34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A59E" w14:textId="2B05BA50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9.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48B7F" w14:textId="193675D3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en-GB"/>
              </w:rPr>
            </w:pPr>
            <w:r w:rsidRPr="00DD348B">
              <w:rPr>
                <w:rFonts w:ascii="Trebuchet MS" w:hAnsi="Trebuchet MS" w:cs="Calibri"/>
                <w:color w:val="000000"/>
                <w:lang w:val="en-GB"/>
              </w:rPr>
              <w:t>19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4C99" w14:textId="01F6D593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DD348B">
              <w:rPr>
                <w:rFonts w:ascii="Trebuchet MS" w:hAnsi="Trebuchet MS"/>
              </w:rPr>
              <w:t xml:space="preserve">Expert IT (Specialist SIG/IT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4BAB" w14:textId="2556D859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3955" w14:textId="6C9C4B2E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76A5" w14:textId="1FB82453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</w:tr>
      <w:tr w:rsidR="002E4C2B" w:rsidRPr="008F54E0" w14:paraId="0F276F17" w14:textId="411701FE" w:rsidTr="00DD34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EE9F" w14:textId="49D2BEA0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10.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03C1B" w14:textId="77E1CCA0" w:rsidR="002E4C2B" w:rsidRPr="00DD348B" w:rsidRDefault="005B1049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21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9254" w14:textId="4C48B2CF" w:rsidR="002E4C2B" w:rsidRPr="00DD348B" w:rsidRDefault="005765C5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  <w:color w:val="000000"/>
              </w:rPr>
              <w:t>Expert IT (Specialist SIG/I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7508" w14:textId="0FB69F7C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8CE5" w14:textId="42FD074A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550D" w14:textId="765658D2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</w:tr>
      <w:tr w:rsidR="005E4402" w:rsidRPr="008F54E0" w14:paraId="53B3C402" w14:textId="632F9D27" w:rsidTr="00DD34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78FA" w14:textId="3B38B4B6" w:rsidR="005E4402" w:rsidRPr="00DD348B" w:rsidRDefault="005E4402" w:rsidP="005E4402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1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714CB" w14:textId="41C9ACDB" w:rsidR="005E4402" w:rsidRPr="00DD348B" w:rsidRDefault="005B1049" w:rsidP="005E4402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17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80E4" w14:textId="5F04C84A" w:rsidR="005E4402" w:rsidRPr="00DD348B" w:rsidRDefault="005765C5" w:rsidP="005E4402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eastAsia="Times New Roman" w:hAnsi="Trebuchet MS"/>
              </w:rPr>
              <w:t>Expert IT junior (Tehnician TI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A02A" w14:textId="357157F7" w:rsidR="005E4402" w:rsidRPr="00DD348B" w:rsidRDefault="002E4C2B" w:rsidP="005E4402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Admi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C490D" w14:textId="000D8B29" w:rsidR="005E4402" w:rsidRPr="00DD348B" w:rsidRDefault="005E4402" w:rsidP="005E4402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  <w:color w:val="000000"/>
              </w:rPr>
              <w:t>51.0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BB4F" w14:textId="699A5F5E" w:rsidR="005E4402" w:rsidRPr="00DD348B" w:rsidRDefault="005E4402" w:rsidP="005E4402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Admis</w:t>
            </w:r>
          </w:p>
        </w:tc>
      </w:tr>
      <w:tr w:rsidR="002E4C2B" w:rsidRPr="008F54E0" w14:paraId="11955279" w14:textId="77777777" w:rsidTr="00DD34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F4AE" w14:textId="336205BA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1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49984" w14:textId="5CC8F3F7" w:rsidR="002E4C2B" w:rsidRPr="00DD348B" w:rsidRDefault="00384057" w:rsidP="00384057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DD348B">
              <w:rPr>
                <w:rFonts w:ascii="Trebuchet MS" w:hAnsi="Trebuchet MS" w:cs="Calibri"/>
                <w:color w:val="000000"/>
              </w:rPr>
              <w:t>19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42C8" w14:textId="68276596" w:rsidR="002E4C2B" w:rsidRPr="00DD348B" w:rsidRDefault="005765C5" w:rsidP="002E4C2B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DD348B">
              <w:rPr>
                <w:rFonts w:ascii="Trebuchet MS" w:eastAsia="Times New Roman" w:hAnsi="Trebuchet MS"/>
              </w:rPr>
              <w:t>Expert IT junior (Tehnician TI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C6BB" w14:textId="72C1F43F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Admi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C9FC4" w14:textId="22A05F3D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  <w:color w:val="000000"/>
              </w:rPr>
              <w:t>48.0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0601" w14:textId="6249911B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</w:tr>
      <w:tr w:rsidR="002E4C2B" w:rsidRPr="008F54E0" w14:paraId="77E1531B" w14:textId="77777777" w:rsidTr="00DD34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6621" w14:textId="6009C7AE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1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0F7A6" w14:textId="7D196C11" w:rsidR="002E4C2B" w:rsidRPr="00DD348B" w:rsidRDefault="00384057" w:rsidP="003840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D348B">
              <w:rPr>
                <w:rFonts w:ascii="Trebuchet MS" w:hAnsi="Trebuchet MS" w:cs="Calibri"/>
                <w:color w:val="000000"/>
              </w:rPr>
              <w:t>19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7838" w14:textId="5FCCD98D" w:rsidR="002E4C2B" w:rsidRPr="00DD348B" w:rsidRDefault="005765C5" w:rsidP="002E4C2B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DD348B">
              <w:rPr>
                <w:rFonts w:ascii="Trebuchet MS" w:eastAsia="Times New Roman" w:hAnsi="Trebuchet MS"/>
              </w:rPr>
              <w:t>Expert IT junior (Tehnician TI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B8D0" w14:textId="15C3F6E5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Admi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FCD70" w14:textId="7D727B9A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  <w:color w:val="000000"/>
              </w:rPr>
              <w:t>46.6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45A4" w14:textId="3B50B198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</w:tr>
      <w:tr w:rsidR="002E4C2B" w:rsidRPr="008F54E0" w14:paraId="2224504E" w14:textId="77777777" w:rsidTr="00DD34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9B31" w14:textId="2BD2FBCF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14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C9E02" w14:textId="16FD13D8" w:rsidR="002E4C2B" w:rsidRPr="00DD348B" w:rsidRDefault="00384057" w:rsidP="00384057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DD348B">
              <w:rPr>
                <w:rFonts w:ascii="Trebuchet MS" w:hAnsi="Trebuchet MS" w:cs="Calibri"/>
                <w:color w:val="000000"/>
              </w:rPr>
              <w:t>18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B28D" w14:textId="2577BC07" w:rsidR="002E4C2B" w:rsidRPr="00DD348B" w:rsidRDefault="005765C5" w:rsidP="002E4C2B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DD348B">
              <w:rPr>
                <w:rFonts w:ascii="Trebuchet MS" w:eastAsia="Times New Roman" w:hAnsi="Trebuchet MS"/>
              </w:rPr>
              <w:t>Expert IT junior (Tehnician TI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6ED" w14:textId="35614A00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6E08" w14:textId="2BFCC59F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ED2A" w14:textId="21B9E691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</w:tr>
      <w:tr w:rsidR="005765C5" w:rsidRPr="008F54E0" w14:paraId="199DA13B" w14:textId="77777777" w:rsidTr="00DD34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977A" w14:textId="00A36A46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15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506AC" w14:textId="0CEB00D8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en-GB"/>
              </w:rPr>
            </w:pPr>
            <w:r w:rsidRPr="00DD348B">
              <w:rPr>
                <w:rFonts w:ascii="Trebuchet MS" w:hAnsi="Trebuchet MS" w:cs="Calibri"/>
                <w:color w:val="000000"/>
                <w:lang w:val="en-GB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EF25" w14:textId="416F27CC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DD348B">
              <w:rPr>
                <w:rFonts w:ascii="Trebuchet MS" w:hAnsi="Trebuchet MS"/>
              </w:rPr>
              <w:t>Expert IT junior (Tehnician TI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1F2F" w14:textId="7060AB94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FF26" w14:textId="1B363636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5409" w14:textId="73CF140D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</w:tr>
      <w:tr w:rsidR="005765C5" w:rsidRPr="008F54E0" w14:paraId="0B80A4A0" w14:textId="77777777" w:rsidTr="00DD34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249B" w14:textId="768B4F37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16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C35C9" w14:textId="76F9AF15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en-GB"/>
              </w:rPr>
            </w:pPr>
            <w:r w:rsidRPr="00DD348B">
              <w:rPr>
                <w:rFonts w:ascii="Trebuchet MS" w:hAnsi="Trebuchet MS" w:cs="Calibri"/>
                <w:color w:val="000000"/>
                <w:lang w:val="en-GB"/>
              </w:rPr>
              <w:t>2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33F1" w14:textId="77200078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DD348B">
              <w:rPr>
                <w:rFonts w:ascii="Trebuchet MS" w:hAnsi="Trebuchet MS"/>
              </w:rPr>
              <w:t>Expert IT junior (Tehnician TI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68D1" w14:textId="47A334D7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B93E" w14:textId="09CA7A1B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7CE1" w14:textId="6A412C95" w:rsidR="005765C5" w:rsidRPr="00DD348B" w:rsidRDefault="005765C5" w:rsidP="005765C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</w:tr>
      <w:tr w:rsidR="002E4C2B" w:rsidRPr="008F54E0" w14:paraId="09DF4552" w14:textId="77777777" w:rsidTr="00DD34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3C47" w14:textId="26929FBA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17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D6BCD" w14:textId="26D4A073" w:rsidR="002E4C2B" w:rsidRPr="00DD348B" w:rsidRDefault="00384057" w:rsidP="002E4C2B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en-GB"/>
              </w:rPr>
            </w:pPr>
            <w:r w:rsidRPr="00DD348B">
              <w:rPr>
                <w:rFonts w:ascii="Trebuchet MS" w:hAnsi="Trebuchet MS" w:cs="Calibri"/>
                <w:color w:val="000000"/>
                <w:lang w:val="en-GB"/>
              </w:rPr>
              <w:t>18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628E" w14:textId="013EA31A" w:rsidR="002E4C2B" w:rsidRPr="00DD348B" w:rsidRDefault="00F50CBF" w:rsidP="002E4C2B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it-IT"/>
              </w:rPr>
            </w:pPr>
            <w:r w:rsidRPr="00DD348B">
              <w:rPr>
                <w:rFonts w:ascii="Trebuchet MS" w:eastAsia="Times New Roman" w:hAnsi="Trebuchet MS"/>
                <w:lang w:val="it-IT"/>
              </w:rPr>
              <w:t>Specialist comunicare (Specialist în relații public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9537" w14:textId="1CCA2A56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Adm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183A" w14:textId="37BB1209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eastAsia="Times New Roman" w:hAnsi="Trebuchet MS"/>
                <w:lang w:val="it-IT"/>
              </w:rPr>
              <w:t>59.3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3A38" w14:textId="615845B1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Admis</w:t>
            </w:r>
          </w:p>
        </w:tc>
      </w:tr>
      <w:tr w:rsidR="002E4C2B" w:rsidRPr="008F54E0" w14:paraId="2D9F506A" w14:textId="77777777" w:rsidTr="00DD34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1F7F" w14:textId="7AE3714B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18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C3AA1" w14:textId="1373840B" w:rsidR="002E4C2B" w:rsidRPr="00DD348B" w:rsidRDefault="00060A04" w:rsidP="00060A0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DD348B">
              <w:rPr>
                <w:rFonts w:ascii="Trebuchet MS" w:hAnsi="Trebuchet MS" w:cs="Calibri"/>
                <w:color w:val="000000"/>
              </w:rPr>
              <w:t>18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171D" w14:textId="6FDF1DC8" w:rsidR="002E4C2B" w:rsidRPr="00DD348B" w:rsidRDefault="00F50CBF" w:rsidP="002E4C2B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it-IT"/>
              </w:rPr>
            </w:pPr>
            <w:r w:rsidRPr="00DD348B">
              <w:rPr>
                <w:rFonts w:ascii="Trebuchet MS" w:eastAsia="Times New Roman" w:hAnsi="Trebuchet MS"/>
                <w:lang w:val="it-IT"/>
              </w:rPr>
              <w:t>Specialist comunicare (Specialist în relații public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B190" w14:textId="12C6F56B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Admi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CF14" w14:textId="1EAFADE7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  <w:color w:val="000000"/>
              </w:rPr>
              <w:t>57.6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3670" w14:textId="127670EB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</w:tr>
      <w:tr w:rsidR="002E4C2B" w:rsidRPr="008F54E0" w14:paraId="437CF534" w14:textId="77777777" w:rsidTr="00DD34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B15F" w14:textId="66232820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19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D728F" w14:textId="243819FC" w:rsidR="002E4C2B" w:rsidRPr="00DD348B" w:rsidRDefault="00060A04" w:rsidP="002E4C2B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en-GB"/>
              </w:rPr>
            </w:pPr>
            <w:r w:rsidRPr="00DD348B">
              <w:rPr>
                <w:rFonts w:ascii="Trebuchet MS" w:hAnsi="Trebuchet MS" w:cs="Calibri"/>
                <w:color w:val="000000"/>
                <w:lang w:val="en-GB"/>
              </w:rPr>
              <w:t>20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CB1D" w14:textId="6930832B" w:rsidR="002E4C2B" w:rsidRPr="00DD348B" w:rsidRDefault="00F50CBF" w:rsidP="002E4C2B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it-IT"/>
              </w:rPr>
            </w:pPr>
            <w:r w:rsidRPr="00DD348B">
              <w:rPr>
                <w:rFonts w:ascii="Trebuchet MS" w:eastAsia="Times New Roman" w:hAnsi="Trebuchet MS"/>
                <w:lang w:val="it-IT"/>
              </w:rPr>
              <w:t>Specialist comunicare (Specialist în relații public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F857" w14:textId="75C1CAFB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Adm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1585" w14:textId="54AF2719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eastAsia="Times New Roman" w:hAnsi="Trebuchet MS"/>
              </w:rPr>
              <w:t>56.6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6928" w14:textId="64D6A423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</w:tr>
      <w:tr w:rsidR="00F50CBF" w:rsidRPr="008F54E0" w14:paraId="66378673" w14:textId="77777777" w:rsidTr="00DD34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A548" w14:textId="79DBEC68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20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C8963" w14:textId="21835E7E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en-GB"/>
              </w:rPr>
            </w:pPr>
            <w:r w:rsidRPr="00DD348B">
              <w:rPr>
                <w:rFonts w:ascii="Trebuchet MS" w:hAnsi="Trebuchet MS" w:cs="Calibri"/>
                <w:color w:val="000000"/>
                <w:lang w:val="en-GB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405B" w14:textId="2B58B36B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it-IT"/>
              </w:rPr>
            </w:pPr>
            <w:r w:rsidRPr="00DD348B">
              <w:rPr>
                <w:rFonts w:ascii="Trebuchet MS" w:hAnsi="Trebuchet MS"/>
                <w:lang w:val="it-IT"/>
              </w:rPr>
              <w:t>Specialist comunicare (Specialist în relații public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AF08" w14:textId="519DD062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D27" w14:textId="5E7BBC0D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25C3" w14:textId="1963B878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</w:tr>
      <w:tr w:rsidR="00F50CBF" w:rsidRPr="008F54E0" w14:paraId="79A93971" w14:textId="77777777" w:rsidTr="00DD34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D718" w14:textId="3EA2962B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2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1B473" w14:textId="4527A05F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en-GB"/>
              </w:rPr>
            </w:pPr>
            <w:r w:rsidRPr="00DD348B">
              <w:rPr>
                <w:rFonts w:ascii="Trebuchet MS" w:hAnsi="Trebuchet MS" w:cs="Calibri"/>
                <w:color w:val="000000"/>
                <w:lang w:val="en-GB"/>
              </w:rPr>
              <w:t>17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55A6" w14:textId="4C6BA5EA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it-IT"/>
              </w:rPr>
            </w:pPr>
            <w:r w:rsidRPr="00DD348B">
              <w:rPr>
                <w:rFonts w:ascii="Trebuchet MS" w:hAnsi="Trebuchet MS"/>
                <w:lang w:val="it-IT"/>
              </w:rPr>
              <w:t>Specialist comunicare (Specialist în relații public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B225" w14:textId="2E503098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2469" w14:textId="4BEA33FC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AA6F" w14:textId="21A8A0B2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</w:tr>
      <w:tr w:rsidR="00F50CBF" w:rsidRPr="008F54E0" w14:paraId="28FF40D3" w14:textId="77777777" w:rsidTr="00DD34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281A" w14:textId="16B9F5A7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2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A4D81" w14:textId="33B01F7C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en-GB"/>
              </w:rPr>
            </w:pPr>
            <w:r w:rsidRPr="00DD348B">
              <w:rPr>
                <w:rFonts w:ascii="Trebuchet MS" w:hAnsi="Trebuchet MS" w:cs="Calibri"/>
                <w:color w:val="000000"/>
                <w:lang w:val="en-GB"/>
              </w:rPr>
              <w:t>17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2275" w14:textId="2D815BAD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it-IT"/>
              </w:rPr>
            </w:pPr>
            <w:r w:rsidRPr="00DD348B">
              <w:rPr>
                <w:rFonts w:ascii="Trebuchet MS" w:hAnsi="Trebuchet MS"/>
                <w:lang w:val="it-IT"/>
              </w:rPr>
              <w:t>Specialist comunicare (Specialist în relații public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BF1E" w14:textId="4B3870F2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A8DB" w14:textId="72D92EA6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B3ED" w14:textId="5D29A2FB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</w:tr>
      <w:tr w:rsidR="002E4C2B" w:rsidRPr="008F54E0" w14:paraId="438EDCBC" w14:textId="77777777" w:rsidTr="00DD34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7C2E" w14:textId="47155BD7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lastRenderedPageBreak/>
              <w:t>2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ECCCC" w14:textId="1E9BEE8F" w:rsidR="002E4C2B" w:rsidRPr="00DD348B" w:rsidRDefault="0085350C" w:rsidP="0085350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DD348B">
              <w:rPr>
                <w:rFonts w:ascii="Trebuchet MS" w:hAnsi="Trebuchet MS" w:cs="Calibri"/>
                <w:color w:val="000000"/>
              </w:rPr>
              <w:t>18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9104" w14:textId="13BF48D4" w:rsidR="002E4C2B" w:rsidRPr="00DD348B" w:rsidRDefault="00F50CBF" w:rsidP="002E4C2B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it-IT"/>
              </w:rPr>
            </w:pPr>
            <w:r w:rsidRPr="00DD348B">
              <w:rPr>
                <w:rFonts w:ascii="Trebuchet MS" w:eastAsia="Times New Roman" w:hAnsi="Trebuchet MS"/>
                <w:lang w:val="it-IT"/>
              </w:rPr>
              <w:t>Specialist comunicare (Specialist în relații public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174C" w14:textId="4F51E31B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BE70" w14:textId="10DF89EC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3E2" w14:textId="215E5A9E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</w:tr>
      <w:tr w:rsidR="00F50CBF" w:rsidRPr="008F54E0" w14:paraId="6F972888" w14:textId="77777777" w:rsidTr="00DD34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E1BB" w14:textId="0B20C47B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24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BAB03" w14:textId="3879041B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D348B">
              <w:rPr>
                <w:rFonts w:ascii="Trebuchet MS" w:hAnsi="Trebuchet MS" w:cs="Calibri"/>
                <w:color w:val="000000"/>
              </w:rPr>
              <w:t>19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5108" w14:textId="332FBA65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it-IT"/>
              </w:rPr>
            </w:pPr>
            <w:r w:rsidRPr="00DD348B">
              <w:rPr>
                <w:rFonts w:ascii="Trebuchet MS" w:hAnsi="Trebuchet MS"/>
                <w:lang w:val="it-IT"/>
              </w:rPr>
              <w:t>Specialist comunicare (Specialist în relații public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990" w14:textId="138271EE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81FE" w14:textId="6ABAE0B3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CE75" w14:textId="3BC7144C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</w:tr>
      <w:tr w:rsidR="00F50CBF" w:rsidRPr="008F54E0" w14:paraId="74077145" w14:textId="77777777" w:rsidTr="00DD34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E00A" w14:textId="20472EBF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25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0C9E2" w14:textId="33FD7A06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D348B">
              <w:rPr>
                <w:rFonts w:ascii="Trebuchet MS" w:hAnsi="Trebuchet MS" w:cs="Calibri"/>
                <w:color w:val="000000"/>
              </w:rPr>
              <w:t>2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AC75" w14:textId="4F92BCAA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it-IT"/>
              </w:rPr>
            </w:pPr>
            <w:r w:rsidRPr="00DD348B">
              <w:rPr>
                <w:rFonts w:ascii="Trebuchet MS" w:hAnsi="Trebuchet MS"/>
                <w:lang w:val="it-IT"/>
              </w:rPr>
              <w:t>Specialist comunicare (Specialist în relații public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D7AD" w14:textId="0E597940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D326" w14:textId="1E4B1530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47B3" w14:textId="5F628A97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</w:tr>
      <w:tr w:rsidR="002E4C2B" w:rsidRPr="008F54E0" w14:paraId="0C4DDCC7" w14:textId="77777777" w:rsidTr="00DD34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ACF0" w14:textId="31CA5421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26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847C8" w14:textId="25678A67" w:rsidR="002E4C2B" w:rsidRPr="00DD348B" w:rsidRDefault="00763ECB" w:rsidP="002E4C2B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en-GB"/>
              </w:rPr>
            </w:pPr>
            <w:r w:rsidRPr="00DD348B">
              <w:rPr>
                <w:rFonts w:ascii="Trebuchet MS" w:hAnsi="Trebuchet MS" w:cs="Calibri"/>
                <w:color w:val="000000"/>
                <w:lang w:val="en-GB"/>
              </w:rPr>
              <w:t>17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A045" w14:textId="68B40947" w:rsidR="002E4C2B" w:rsidRPr="00DD348B" w:rsidRDefault="00F50CBF" w:rsidP="002E4C2B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DD348B">
              <w:rPr>
                <w:rFonts w:ascii="Trebuchet MS" w:eastAsia="Times New Roman" w:hAnsi="Trebuchet MS"/>
              </w:rPr>
              <w:t>Expert management proiect (Responsabil proce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3E05" w14:textId="13D58B22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Adm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468C" w14:textId="417883F7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eastAsia="Times New Roman" w:hAnsi="Trebuchet MS"/>
              </w:rPr>
              <w:t>54.3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1EBC" w14:textId="626B9AAB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eastAsia="Times New Roman" w:hAnsi="Trebuchet MS"/>
              </w:rPr>
              <w:t>Admis</w:t>
            </w:r>
          </w:p>
        </w:tc>
      </w:tr>
      <w:tr w:rsidR="002E4C2B" w:rsidRPr="008F54E0" w14:paraId="2C08D1AF" w14:textId="77777777" w:rsidTr="00DD34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C208" w14:textId="1B04ECF2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27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F5EBB" w14:textId="20384B5C" w:rsidR="009C62A3" w:rsidRPr="00DD348B" w:rsidRDefault="009C62A3" w:rsidP="002560BD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en-GB"/>
              </w:rPr>
            </w:pPr>
            <w:r w:rsidRPr="00DD348B">
              <w:rPr>
                <w:rFonts w:ascii="Trebuchet MS" w:hAnsi="Trebuchet MS" w:cs="Calibri"/>
                <w:color w:val="000000"/>
                <w:lang w:val="en-GB"/>
              </w:rPr>
              <w:t>2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241D" w14:textId="46FF32BC" w:rsidR="002E4C2B" w:rsidRPr="00DD348B" w:rsidRDefault="00F50CBF" w:rsidP="002E4C2B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DD348B">
              <w:rPr>
                <w:rFonts w:ascii="Trebuchet MS" w:eastAsia="Times New Roman" w:hAnsi="Trebuchet MS"/>
              </w:rPr>
              <w:t>Expert management proiect (Responsabil proce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7A3A" w14:textId="0247643B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Adm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C921" w14:textId="476B770B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eastAsia="Times New Roman" w:hAnsi="Trebuchet MS"/>
              </w:rPr>
              <w:t>46.3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CA76" w14:textId="55198DD4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</w:tr>
      <w:tr w:rsidR="002E4C2B" w:rsidRPr="008F54E0" w14:paraId="518C4CEF" w14:textId="77777777" w:rsidTr="00DD34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7888" w14:textId="11C65E78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28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ACE39" w14:textId="08162103" w:rsidR="002E4C2B" w:rsidRPr="00DD348B" w:rsidRDefault="009C62A3" w:rsidP="002E4C2B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en-GB"/>
              </w:rPr>
            </w:pPr>
            <w:r w:rsidRPr="00DD348B">
              <w:rPr>
                <w:rFonts w:ascii="Trebuchet MS" w:hAnsi="Trebuchet MS" w:cs="Calibri"/>
                <w:color w:val="000000"/>
                <w:lang w:val="en-GB"/>
              </w:rPr>
              <w:t>16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5DB9" w14:textId="62B160CA" w:rsidR="002E4C2B" w:rsidRPr="00DD348B" w:rsidRDefault="00F50CBF" w:rsidP="002E4C2B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DD348B">
              <w:rPr>
                <w:rFonts w:ascii="Trebuchet MS" w:eastAsia="Times New Roman" w:hAnsi="Trebuchet MS"/>
              </w:rPr>
              <w:t>Expert management proiect (Responsabil proce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71ED" w14:textId="07DCECDA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Adm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6457" w14:textId="00C2B273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eastAsia="Times New Roman" w:hAnsi="Trebuchet MS"/>
              </w:rPr>
              <w:t>44.6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563E" w14:textId="5062D395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</w:tr>
      <w:tr w:rsidR="002E4C2B" w:rsidRPr="008F54E0" w14:paraId="54DEF8B2" w14:textId="77777777" w:rsidTr="00DD34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C2A6" w14:textId="68FA815C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29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C3498" w14:textId="184A8801" w:rsidR="002E4C2B" w:rsidRPr="00DD348B" w:rsidRDefault="009C62A3" w:rsidP="002E4C2B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en-GB"/>
              </w:rPr>
            </w:pPr>
            <w:r w:rsidRPr="00DD348B">
              <w:rPr>
                <w:rFonts w:ascii="Trebuchet MS" w:hAnsi="Trebuchet MS" w:cs="Calibri"/>
                <w:color w:val="000000"/>
                <w:lang w:val="en-GB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8056" w14:textId="15AF0F0D" w:rsidR="002E4C2B" w:rsidRPr="00DD348B" w:rsidRDefault="00F50CBF" w:rsidP="002E4C2B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DD348B">
              <w:rPr>
                <w:rFonts w:ascii="Trebuchet MS" w:hAnsi="Trebuchet MS"/>
                <w:color w:val="000000"/>
              </w:rPr>
              <w:t>Expert management proiect (Responsabil proce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4A45" w14:textId="612DF522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098A" w14:textId="484483E6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D01E" w14:textId="7A5BE599" w:rsidR="002E4C2B" w:rsidRPr="00DD348B" w:rsidRDefault="002E4C2B" w:rsidP="002E4C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</w:tr>
      <w:tr w:rsidR="00F50CBF" w:rsidRPr="008F54E0" w14:paraId="42D36D63" w14:textId="77777777" w:rsidTr="00DD34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852B" w14:textId="4BB12202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30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6A47A" w14:textId="727DC9EC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en-GB"/>
              </w:rPr>
            </w:pPr>
            <w:r w:rsidRPr="00DD348B">
              <w:rPr>
                <w:rFonts w:ascii="Trebuchet MS" w:hAnsi="Trebuchet MS" w:cs="Calibri"/>
                <w:color w:val="000000"/>
                <w:lang w:val="en-GB"/>
              </w:rPr>
              <w:t>18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BEB4" w14:textId="6314BE13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DD348B">
              <w:rPr>
                <w:rFonts w:ascii="Trebuchet MS" w:hAnsi="Trebuchet MS"/>
              </w:rPr>
              <w:t xml:space="preserve">Expert management proiect (Responsabil proces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C5D2" w14:textId="3B21F716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FF99" w14:textId="0784E926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8983" w14:textId="3284230E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</w:tr>
      <w:tr w:rsidR="00F50CBF" w:rsidRPr="008F54E0" w14:paraId="726DA25F" w14:textId="77777777" w:rsidTr="00DD34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BA9D" w14:textId="521FC6FF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3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6FD4A" w14:textId="41970F82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en-GB"/>
              </w:rPr>
            </w:pPr>
            <w:r w:rsidRPr="00DD348B">
              <w:rPr>
                <w:rFonts w:ascii="Trebuchet MS" w:hAnsi="Trebuchet MS" w:cs="Calibri"/>
                <w:color w:val="000000"/>
                <w:lang w:val="en-GB"/>
              </w:rPr>
              <w:t>20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DB11" w14:textId="240009DE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DD348B">
              <w:rPr>
                <w:rFonts w:ascii="Trebuchet MS" w:hAnsi="Trebuchet MS"/>
              </w:rPr>
              <w:t xml:space="preserve">Expert management proiect (Responsabil proces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1D8D" w14:textId="2110E9C0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8629" w14:textId="10F1068A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  <w:color w:val="000000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A7DD" w14:textId="1241AF53" w:rsidR="00F50CBF" w:rsidRPr="00DD348B" w:rsidRDefault="00F50CBF" w:rsidP="00F50CB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DD348B">
              <w:rPr>
                <w:rFonts w:ascii="Trebuchet MS" w:hAnsi="Trebuchet MS"/>
              </w:rPr>
              <w:t>Respins</w:t>
            </w:r>
          </w:p>
        </w:tc>
      </w:tr>
    </w:tbl>
    <w:p w14:paraId="490182FE" w14:textId="77777777" w:rsidR="00963D86" w:rsidRDefault="00963D86" w:rsidP="00963D86">
      <w:pPr>
        <w:autoSpaceDE w:val="0"/>
        <w:spacing w:line="240" w:lineRule="auto"/>
        <w:contextualSpacing/>
        <w:jc w:val="both"/>
        <w:rPr>
          <w:rFonts w:ascii="Trebuchet MS" w:hAnsi="Trebuchet MS" w:cs="Arial"/>
          <w:bCs/>
          <w:color w:val="00171F"/>
          <w:lang w:val="it-IT"/>
        </w:rPr>
      </w:pPr>
    </w:p>
    <w:p w14:paraId="071130AD" w14:textId="77777777" w:rsidR="008A3F4F" w:rsidRDefault="008A3F4F" w:rsidP="00963D86">
      <w:pPr>
        <w:autoSpaceDE w:val="0"/>
        <w:spacing w:line="240" w:lineRule="auto"/>
        <w:contextualSpacing/>
        <w:jc w:val="both"/>
        <w:rPr>
          <w:rFonts w:ascii="Trebuchet MS" w:hAnsi="Trebuchet MS" w:cs="Arial"/>
          <w:bCs/>
          <w:color w:val="00171F"/>
          <w:lang w:val="it-IT"/>
        </w:rPr>
      </w:pPr>
    </w:p>
    <w:p w14:paraId="3B248DDF" w14:textId="018C1F21" w:rsidR="00F16341" w:rsidRPr="00D17146" w:rsidRDefault="001B1095" w:rsidP="001C7699">
      <w:pPr>
        <w:autoSpaceDE w:val="0"/>
        <w:contextualSpacing/>
        <w:jc w:val="both"/>
        <w:rPr>
          <w:rFonts w:ascii="Trebuchet MS" w:hAnsi="Trebuchet MS" w:cs="Arial"/>
          <w:bCs/>
          <w:color w:val="00171F"/>
          <w:lang w:val="it-IT"/>
        </w:rPr>
      </w:pPr>
      <w:r>
        <w:rPr>
          <w:rFonts w:ascii="Trebuchet MS" w:hAnsi="Trebuchet MS" w:cs="Arial"/>
          <w:bCs/>
          <w:color w:val="00171F"/>
          <w:lang w:val="it-IT"/>
        </w:rPr>
        <w:t>Publicat astazi, 11.02.2026.</w:t>
      </w:r>
    </w:p>
    <w:p w14:paraId="5F836BFB" w14:textId="77777777" w:rsidR="001C7699" w:rsidRPr="00D17146" w:rsidRDefault="001C7699" w:rsidP="001C7699">
      <w:pPr>
        <w:pStyle w:val="NormalWeb"/>
        <w:shd w:val="clear" w:color="auto" w:fill="FFFFFF"/>
        <w:spacing w:before="0" w:beforeAutospacing="0"/>
        <w:jc w:val="both"/>
        <w:rPr>
          <w:rFonts w:ascii="Trebuchet MS" w:hAnsi="Trebuchet MS"/>
          <w:color w:val="000000"/>
          <w:sz w:val="22"/>
          <w:szCs w:val="22"/>
          <w:lang w:val="it-IT"/>
        </w:rPr>
      </w:pPr>
    </w:p>
    <w:sectPr w:rsidR="001C7699" w:rsidRPr="00D17146" w:rsidSect="008A3F4F">
      <w:headerReference w:type="default" r:id="rId8"/>
      <w:footerReference w:type="default" r:id="rId9"/>
      <w:pgSz w:w="11907" w:h="16840" w:code="9"/>
      <w:pgMar w:top="1440" w:right="992" w:bottom="2070" w:left="1418" w:header="1701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E0820" w14:textId="77777777" w:rsidR="00E166E3" w:rsidRDefault="00E166E3" w:rsidP="00CC0405">
      <w:pPr>
        <w:spacing w:after="0" w:line="240" w:lineRule="auto"/>
      </w:pPr>
      <w:r>
        <w:separator/>
      </w:r>
    </w:p>
  </w:endnote>
  <w:endnote w:type="continuationSeparator" w:id="0">
    <w:p w14:paraId="6C62B78D" w14:textId="77777777" w:rsidR="00E166E3" w:rsidRDefault="00E166E3" w:rsidP="00CC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4993" w14:textId="454039F3" w:rsidR="00CC0405" w:rsidRDefault="00702F9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21751A7" wp14:editId="19027A7D">
              <wp:simplePos x="0" y="0"/>
              <wp:positionH relativeFrom="page">
                <wp:posOffset>920010</wp:posOffset>
              </wp:positionH>
              <wp:positionV relativeFrom="paragraph">
                <wp:posOffset>71798</wp:posOffset>
              </wp:positionV>
              <wp:extent cx="6641465" cy="760730"/>
              <wp:effectExtent l="0" t="0" r="6985" b="1270"/>
              <wp:wrapNone/>
              <wp:docPr id="103" name="Group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760730"/>
                        <a:chOff x="0" y="0"/>
                        <a:chExt cx="6641465" cy="761035"/>
                      </a:xfrm>
                    </wpg:grpSpPr>
                    <wpg:grpSp>
                      <wpg:cNvPr id="101" name="Group 101"/>
                      <wpg:cNvGrpSpPr/>
                      <wpg:grpSpPr>
                        <a:xfrm>
                          <a:off x="0" y="0"/>
                          <a:ext cx="6641465" cy="761035"/>
                          <a:chOff x="0" y="0"/>
                          <a:chExt cx="6641465" cy="761035"/>
                        </a:xfrm>
                      </wpg:grpSpPr>
                      <pic:pic xmlns:pic="http://schemas.openxmlformats.org/drawingml/2006/picture">
                        <pic:nvPicPr>
                          <pic:cNvPr id="87" name="Graphic 8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465" cy="66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" name="Group 99"/>
                        <wpg:cNvGrpSpPr/>
                        <wpg:grpSpPr>
                          <a:xfrm>
                            <a:off x="27296" y="95497"/>
                            <a:ext cx="3624951" cy="665538"/>
                            <a:chOff x="0" y="-38"/>
                            <a:chExt cx="3625312" cy="665882"/>
                          </a:xfrm>
                        </wpg:grpSpPr>
                        <pic:pic xmlns:pic="http://schemas.openxmlformats.org/drawingml/2006/picture">
                          <pic:nvPicPr>
                            <pic:cNvPr id="93" name="Graphic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1782" y="357188"/>
                              <a:ext cx="254000" cy="25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" name="Graphic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7188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Graphic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-38"/>
                              <a:ext cx="1306959" cy="3373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99ACA" w14:textId="57890CCD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Bd. Libertății, nr. 14</w:t>
                                </w:r>
                              </w:p>
                              <w:p w14:paraId="43E42454" w14:textId="77777777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Sector 5 | Bucureșt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1" y="328350"/>
                              <a:ext cx="1638463" cy="3374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28867" w14:textId="30F8AE84" w:rsidR="005372A3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702F97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www.adr.gov.ro</w:t>
                                </w:r>
                              </w:p>
                              <w:p w14:paraId="253BD551" w14:textId="6CD380B5" w:rsidR="00702F97" w:rsidRPr="004C6F0D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fb.com/digitalizareaRomanie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8561" y="371288"/>
                              <a:ext cx="1143656" cy="219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47A1BF" w14:textId="6E6D3305" w:rsidR="005372A3" w:rsidRPr="004C6F0D" w:rsidRDefault="00702F97" w:rsidP="00702F97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+40 </w:t>
                                </w:r>
                                <w:r w:rsidR="00103448" w:rsidRPr="00103448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21 311 20 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482" y="66675"/>
                              <a:ext cx="1306830" cy="224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14FD6A" w14:textId="5FD12641" w:rsidR="005372A3" w:rsidRPr="004C6F0D" w:rsidRDefault="00103448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contact</w:t>
                                </w:r>
                                <w:r w:rsidR="005372A3"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@adr.gov.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02" name="Graphic 10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2262" y="141149"/>
                          <a:ext cx="253365" cy="253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1751A7" id="Group 103" o:spid="_x0000_s1027" style="position:absolute;margin-left:72.45pt;margin-top:5.65pt;width:522.95pt;height:59.9pt;z-index:-251656192;mso-position-horizontal-relative:page" coordsize="66414,761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">
              <v:group id="Group 101" o:spid="_x0000_s1028" style="position:absolute;width:66414;height:7610" coordsize="66414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7" o:spid="_x0000_s1029" type="#_x0000_t75" style="position:absolute;width:66414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">
                  <v:imagedata r:id="rId11" o:title=""/>
                </v:shape>
                <v:group id="Group 99" o:spid="_x0000_s1030" style="position:absolute;left:272;top:954;width:36250;height:6656" coordorigin="" coordsize="36253,6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Graphic 93" o:spid="_x0000_s1031" type="#_x0000_t75" style="position:absolute;left:20517;top:3571;width:254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">
                    <v:imagedata r:id="rId12" o:title=""/>
                  </v:shape>
                  <v:shape id="Graphic 90" o:spid="_x0000_s1032" type="#_x0000_t75" style="position:absolute;top:3571;width:2584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">
                    <v:imagedata r:id="rId13" o:title=""/>
                  </v:shape>
                  <v:shape id="Graphic 89" o:spid="_x0000_s1033" type="#_x0000_t75" style="position:absolute;top:381;width:2584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">
                    <v:imagedata r:id="rId1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2857;width:13070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53E99ACA" w14:textId="57890CCD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Bd. Libertății, nr. 14</w:t>
                          </w:r>
                        </w:p>
                        <w:p w14:paraId="43E42454" w14:textId="77777777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Sector 5 | București</w:t>
                          </w:r>
                        </w:p>
                      </w:txbxContent>
                    </v:textbox>
                  </v:shape>
                  <v:shape id="_x0000_s1035" type="#_x0000_t202" style="position:absolute;left:2857;top:3283;width:16385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  <v:textbox style="mso-fit-shape-to-text:t">
                      <w:txbxContent>
                        <w:p w14:paraId="22528867" w14:textId="30F8AE84" w:rsidR="005372A3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702F97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www.adr.gov.ro</w:t>
                          </w:r>
                        </w:p>
                        <w:p w14:paraId="253BD551" w14:textId="6CD380B5" w:rsidR="00702F97" w:rsidRPr="004C6F0D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fb.com/digitalizareaRomaniei</w:t>
                          </w:r>
                        </w:p>
                      </w:txbxContent>
                    </v:textbox>
                  </v:shape>
                  <v:shape id="_x0000_s1036" type="#_x0000_t202" style="position:absolute;left:23085;top:3712;width:11437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  <v:textbox style="mso-fit-shape-to-text:t">
                      <w:txbxContent>
                        <w:p w14:paraId="5347A1BF" w14:textId="6E6D3305" w:rsidR="005372A3" w:rsidRPr="004C6F0D" w:rsidRDefault="00702F97" w:rsidP="00702F97">
                          <w:pPr>
                            <w:spacing w:after="0" w:line="240" w:lineRule="auto"/>
                            <w:jc w:val="both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+40 </w:t>
                          </w:r>
                          <w:r w:rsidR="00103448" w:rsidRPr="00103448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21 311 20 70</w:t>
                          </w:r>
                        </w:p>
                      </w:txbxContent>
                    </v:textbox>
                  </v:shape>
                  <v:shape id="_x0000_s1037" type="#_x0000_t202" style="position:absolute;left:23184;top:666;width:13069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  <v:textbox style="mso-fit-shape-to-text:t">
                      <w:txbxContent>
                        <w:p w14:paraId="7E14FD6A" w14:textId="5FD12641" w:rsidR="005372A3" w:rsidRPr="004C6F0D" w:rsidRDefault="00103448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contact</w:t>
                          </w:r>
                          <w:r w:rsidR="005372A3"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@adr.gov.ro</w:t>
                          </w:r>
                        </w:p>
                      </w:txbxContent>
                    </v:textbox>
                  </v:shape>
                </v:group>
              </v:group>
              <v:shape id="Graphic 102" o:spid="_x0000_s1038" type="#_x0000_t75" style="position:absolute;left:20822;top:1411;width:2534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">
                <v:imagedata r:id="rId15" o:title=""/>
              </v:shape>
              <w10:wrap anchorx="page"/>
            </v:group>
          </w:pict>
        </mc:Fallback>
      </mc:AlternateContent>
    </w:r>
    <w:r w:rsidR="00FC06BE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4899DF" wp14:editId="4BFBF1C6">
              <wp:simplePos x="0" y="0"/>
              <wp:positionH relativeFrom="column">
                <wp:posOffset>5374269</wp:posOffset>
              </wp:positionH>
              <wp:positionV relativeFrom="paragraph">
                <wp:posOffset>368300</wp:posOffset>
              </wp:positionV>
              <wp:extent cx="596900" cy="1404620"/>
              <wp:effectExtent l="0" t="0" r="0" b="635"/>
              <wp:wrapSquare wrapText="bothSides"/>
              <wp:docPr id="1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0AB84" w14:textId="191C31FF" w:rsidR="00FC06BE" w:rsidRPr="00FC06BE" w:rsidRDefault="00FC06BE" w:rsidP="00FC06BE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2DF8">
                            <w:rPr>
                              <w:rStyle w:val="PageNumber"/>
                              <w:rFonts w:ascii="Trebuchet MS" w:hAnsi="Trebuchet M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4899DF" id="_x0000_s1039" type="#_x0000_t202" style="position:absolute;margin-left:423.15pt;margin-top:29pt;width:4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OjEQIAAP0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" stroked="f">
              <v:textbox style="mso-fit-shape-to-text:t">
                <w:txbxContent>
                  <w:p w14:paraId="3F90AB84" w14:textId="191C31FF" w:rsidR="00FC06BE" w:rsidRPr="00FC06BE" w:rsidRDefault="00FC06BE" w:rsidP="00FC06BE">
                    <w:pPr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begin"/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instrText xml:space="preserve"> PAGE </w:instrTex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separate"/>
                    </w:r>
                    <w:r w:rsidR="00A02DF8">
                      <w:rPr>
                        <w:rStyle w:val="PageNumber"/>
                        <w:rFonts w:ascii="Trebuchet MS" w:hAnsi="Trebuchet MS"/>
                        <w:noProof/>
                        <w:sz w:val="20"/>
                        <w:szCs w:val="20"/>
                      </w:rPr>
                      <w:t>1</w: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3184" w14:textId="77777777" w:rsidR="00E166E3" w:rsidRDefault="00E166E3" w:rsidP="00CC0405">
      <w:pPr>
        <w:spacing w:after="0" w:line="240" w:lineRule="auto"/>
      </w:pPr>
      <w:r>
        <w:separator/>
      </w:r>
    </w:p>
  </w:footnote>
  <w:footnote w:type="continuationSeparator" w:id="0">
    <w:p w14:paraId="1471C27B" w14:textId="77777777" w:rsidR="00E166E3" w:rsidRDefault="00E166E3" w:rsidP="00CC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88A3" w14:textId="1B949461" w:rsidR="00CC0405" w:rsidRDefault="00E8112B" w:rsidP="00CC0405">
    <w:pPr>
      <w:pStyle w:val="Header"/>
      <w:tabs>
        <w:tab w:val="clear" w:pos="93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0D104D" wp14:editId="033A3085">
              <wp:simplePos x="0" y="0"/>
              <wp:positionH relativeFrom="margin">
                <wp:align>right</wp:align>
              </wp:positionH>
              <wp:positionV relativeFrom="paragraph">
                <wp:posOffset>-272415</wp:posOffset>
              </wp:positionV>
              <wp:extent cx="3055620" cy="1404620"/>
              <wp:effectExtent l="0" t="0" r="0" b="0"/>
              <wp:wrapSquare wrapText="bothSides"/>
              <wp:docPr id="1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FB2D3" w14:textId="288CEE7E" w:rsidR="00E8112B" w:rsidRPr="009B5B1E" w:rsidRDefault="00E8112B" w:rsidP="00103448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0D10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4pt;margin-top:-21.45pt;width:240.6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" stroked="f">
              <v:textbox style="mso-fit-shape-to-text:t">
                <w:txbxContent>
                  <w:p w14:paraId="781FB2D3" w14:textId="288CEE7E" w:rsidR="00E8112B" w:rsidRPr="009B5B1E" w:rsidRDefault="00E8112B" w:rsidP="00103448">
                    <w:pPr>
                      <w:jc w:val="right"/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C0405">
      <w:rPr>
        <w:noProof/>
      </w:rPr>
      <w:drawing>
        <wp:anchor distT="0" distB="0" distL="114300" distR="114300" simplePos="0" relativeHeight="251635712" behindDoc="1" locked="1" layoutInCell="1" allowOverlap="1" wp14:anchorId="37FF46C9" wp14:editId="388EBF01">
          <wp:simplePos x="0" y="0"/>
          <wp:positionH relativeFrom="margin">
            <wp:align>left</wp:align>
          </wp:positionH>
          <wp:positionV relativeFrom="page">
            <wp:posOffset>330200</wp:posOffset>
          </wp:positionV>
          <wp:extent cx="2314575" cy="762000"/>
          <wp:effectExtent l="0" t="0" r="9525" b="0"/>
          <wp:wrapNone/>
          <wp:docPr id="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3EC8"/>
    <w:multiLevelType w:val="hybridMultilevel"/>
    <w:tmpl w:val="D9345FF2"/>
    <w:lvl w:ilvl="0" w:tplc="F66E74D0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658C3"/>
    <w:multiLevelType w:val="hybridMultilevel"/>
    <w:tmpl w:val="0D361CBE"/>
    <w:lvl w:ilvl="0" w:tplc="7BB8B5E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92ED5"/>
    <w:multiLevelType w:val="hybridMultilevel"/>
    <w:tmpl w:val="2042C8BC"/>
    <w:lvl w:ilvl="0" w:tplc="E28806E6">
      <w:start w:val="8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C3B5C"/>
    <w:multiLevelType w:val="hybridMultilevel"/>
    <w:tmpl w:val="E8ACC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094545">
    <w:abstractNumId w:val="3"/>
  </w:num>
  <w:num w:numId="2" w16cid:durableId="43800481">
    <w:abstractNumId w:val="1"/>
  </w:num>
  <w:num w:numId="3" w16cid:durableId="1472283180">
    <w:abstractNumId w:val="0"/>
  </w:num>
  <w:num w:numId="4" w16cid:durableId="951396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05"/>
    <w:rsid w:val="00000FC4"/>
    <w:rsid w:val="00005050"/>
    <w:rsid w:val="00010BE2"/>
    <w:rsid w:val="00013602"/>
    <w:rsid w:val="00013F27"/>
    <w:rsid w:val="0001435E"/>
    <w:rsid w:val="00020D32"/>
    <w:rsid w:val="000214EA"/>
    <w:rsid w:val="000214F0"/>
    <w:rsid w:val="00043AB2"/>
    <w:rsid w:val="00047358"/>
    <w:rsid w:val="000522AA"/>
    <w:rsid w:val="00060A04"/>
    <w:rsid w:val="000610AB"/>
    <w:rsid w:val="0006236B"/>
    <w:rsid w:val="00073170"/>
    <w:rsid w:val="00073901"/>
    <w:rsid w:val="00087C9A"/>
    <w:rsid w:val="00096E81"/>
    <w:rsid w:val="000B171A"/>
    <w:rsid w:val="000B4008"/>
    <w:rsid w:val="000B5177"/>
    <w:rsid w:val="000C114D"/>
    <w:rsid w:val="000C285D"/>
    <w:rsid w:val="000D3B39"/>
    <w:rsid w:val="000D504C"/>
    <w:rsid w:val="000D5B8D"/>
    <w:rsid w:val="000F1F55"/>
    <w:rsid w:val="000F76BA"/>
    <w:rsid w:val="0010205E"/>
    <w:rsid w:val="00103448"/>
    <w:rsid w:val="00127E67"/>
    <w:rsid w:val="0013518A"/>
    <w:rsid w:val="001420CF"/>
    <w:rsid w:val="00164AF4"/>
    <w:rsid w:val="00170BD3"/>
    <w:rsid w:val="00175D91"/>
    <w:rsid w:val="00175D98"/>
    <w:rsid w:val="00193688"/>
    <w:rsid w:val="00193E63"/>
    <w:rsid w:val="001A3EB1"/>
    <w:rsid w:val="001A46C0"/>
    <w:rsid w:val="001B1095"/>
    <w:rsid w:val="001C1557"/>
    <w:rsid w:val="001C2524"/>
    <w:rsid w:val="001C560A"/>
    <w:rsid w:val="001C6653"/>
    <w:rsid w:val="001C7699"/>
    <w:rsid w:val="001D3B4D"/>
    <w:rsid w:val="001D3DEB"/>
    <w:rsid w:val="001D4AF0"/>
    <w:rsid w:val="001D7C67"/>
    <w:rsid w:val="001E15F6"/>
    <w:rsid w:val="001E37BE"/>
    <w:rsid w:val="001E51FC"/>
    <w:rsid w:val="001E5315"/>
    <w:rsid w:val="0020101C"/>
    <w:rsid w:val="00206D36"/>
    <w:rsid w:val="00207182"/>
    <w:rsid w:val="0021783C"/>
    <w:rsid w:val="00226465"/>
    <w:rsid w:val="0022752D"/>
    <w:rsid w:val="00227F3B"/>
    <w:rsid w:val="00250330"/>
    <w:rsid w:val="002560BD"/>
    <w:rsid w:val="00256440"/>
    <w:rsid w:val="00267541"/>
    <w:rsid w:val="00271C31"/>
    <w:rsid w:val="0027307D"/>
    <w:rsid w:val="00280435"/>
    <w:rsid w:val="00292A45"/>
    <w:rsid w:val="002979FC"/>
    <w:rsid w:val="002A7653"/>
    <w:rsid w:val="002B22F9"/>
    <w:rsid w:val="002D3D2F"/>
    <w:rsid w:val="002E4C2B"/>
    <w:rsid w:val="002E7BA9"/>
    <w:rsid w:val="002F2906"/>
    <w:rsid w:val="002F5C2A"/>
    <w:rsid w:val="002F7B0C"/>
    <w:rsid w:val="00304ADA"/>
    <w:rsid w:val="00307C16"/>
    <w:rsid w:val="00313327"/>
    <w:rsid w:val="00315098"/>
    <w:rsid w:val="00315358"/>
    <w:rsid w:val="003170FA"/>
    <w:rsid w:val="0032182F"/>
    <w:rsid w:val="00326311"/>
    <w:rsid w:val="00327118"/>
    <w:rsid w:val="00327482"/>
    <w:rsid w:val="00337FD9"/>
    <w:rsid w:val="00343599"/>
    <w:rsid w:val="00345614"/>
    <w:rsid w:val="003507F4"/>
    <w:rsid w:val="00352B99"/>
    <w:rsid w:val="00360047"/>
    <w:rsid w:val="00363627"/>
    <w:rsid w:val="0037315F"/>
    <w:rsid w:val="00373B98"/>
    <w:rsid w:val="0037753F"/>
    <w:rsid w:val="00382F7B"/>
    <w:rsid w:val="00384057"/>
    <w:rsid w:val="00390414"/>
    <w:rsid w:val="003A3B24"/>
    <w:rsid w:val="003A7B24"/>
    <w:rsid w:val="003B04D7"/>
    <w:rsid w:val="003B317A"/>
    <w:rsid w:val="003B587D"/>
    <w:rsid w:val="003C5DEB"/>
    <w:rsid w:val="003C75C2"/>
    <w:rsid w:val="003C7A79"/>
    <w:rsid w:val="003D2252"/>
    <w:rsid w:val="003F40D7"/>
    <w:rsid w:val="003F7410"/>
    <w:rsid w:val="00400044"/>
    <w:rsid w:val="004051A2"/>
    <w:rsid w:val="00410D48"/>
    <w:rsid w:val="00415FA7"/>
    <w:rsid w:val="00416066"/>
    <w:rsid w:val="004275B1"/>
    <w:rsid w:val="004339F0"/>
    <w:rsid w:val="00441782"/>
    <w:rsid w:val="00441993"/>
    <w:rsid w:val="004437F2"/>
    <w:rsid w:val="004445CD"/>
    <w:rsid w:val="00444A61"/>
    <w:rsid w:val="00446C3D"/>
    <w:rsid w:val="004527F3"/>
    <w:rsid w:val="004670B6"/>
    <w:rsid w:val="00491C0E"/>
    <w:rsid w:val="00497934"/>
    <w:rsid w:val="004A3C3D"/>
    <w:rsid w:val="004B2861"/>
    <w:rsid w:val="004B7B5B"/>
    <w:rsid w:val="004C15A8"/>
    <w:rsid w:val="004C6C31"/>
    <w:rsid w:val="004C6F0D"/>
    <w:rsid w:val="004D3021"/>
    <w:rsid w:val="004D3D33"/>
    <w:rsid w:val="004D6755"/>
    <w:rsid w:val="004E2BE3"/>
    <w:rsid w:val="004F11FC"/>
    <w:rsid w:val="004F1B5C"/>
    <w:rsid w:val="004F654A"/>
    <w:rsid w:val="004F69F8"/>
    <w:rsid w:val="00521100"/>
    <w:rsid w:val="005348A0"/>
    <w:rsid w:val="005348DA"/>
    <w:rsid w:val="00536DD3"/>
    <w:rsid w:val="005372A3"/>
    <w:rsid w:val="005460FC"/>
    <w:rsid w:val="00550DD0"/>
    <w:rsid w:val="005627D3"/>
    <w:rsid w:val="00566A9F"/>
    <w:rsid w:val="005724B7"/>
    <w:rsid w:val="005765C5"/>
    <w:rsid w:val="0058587C"/>
    <w:rsid w:val="00595659"/>
    <w:rsid w:val="005A0011"/>
    <w:rsid w:val="005B1049"/>
    <w:rsid w:val="005B49D1"/>
    <w:rsid w:val="005D0BD7"/>
    <w:rsid w:val="005E287D"/>
    <w:rsid w:val="005E2B59"/>
    <w:rsid w:val="005E2B84"/>
    <w:rsid w:val="005E4402"/>
    <w:rsid w:val="005F2D2C"/>
    <w:rsid w:val="00600726"/>
    <w:rsid w:val="0060558D"/>
    <w:rsid w:val="00611A54"/>
    <w:rsid w:val="0061243A"/>
    <w:rsid w:val="00625954"/>
    <w:rsid w:val="006312A8"/>
    <w:rsid w:val="00640DA0"/>
    <w:rsid w:val="006441BB"/>
    <w:rsid w:val="0064550B"/>
    <w:rsid w:val="00654E2F"/>
    <w:rsid w:val="00660B58"/>
    <w:rsid w:val="0066109C"/>
    <w:rsid w:val="00666B84"/>
    <w:rsid w:val="0067766C"/>
    <w:rsid w:val="006831A3"/>
    <w:rsid w:val="00686457"/>
    <w:rsid w:val="00686E86"/>
    <w:rsid w:val="00687C18"/>
    <w:rsid w:val="00695905"/>
    <w:rsid w:val="006B7111"/>
    <w:rsid w:val="006D2741"/>
    <w:rsid w:val="006E7ADE"/>
    <w:rsid w:val="006F12AF"/>
    <w:rsid w:val="006F4D93"/>
    <w:rsid w:val="00702F97"/>
    <w:rsid w:val="007106D6"/>
    <w:rsid w:val="00716239"/>
    <w:rsid w:val="00717F0B"/>
    <w:rsid w:val="007212D4"/>
    <w:rsid w:val="00743013"/>
    <w:rsid w:val="007467CA"/>
    <w:rsid w:val="007511A4"/>
    <w:rsid w:val="007542EC"/>
    <w:rsid w:val="00757E11"/>
    <w:rsid w:val="00763ECB"/>
    <w:rsid w:val="00777552"/>
    <w:rsid w:val="00784EFA"/>
    <w:rsid w:val="00785C52"/>
    <w:rsid w:val="007B0497"/>
    <w:rsid w:val="007B2C83"/>
    <w:rsid w:val="007B3E97"/>
    <w:rsid w:val="007B4578"/>
    <w:rsid w:val="007B5FB8"/>
    <w:rsid w:val="007E3F45"/>
    <w:rsid w:val="0080337A"/>
    <w:rsid w:val="0080524D"/>
    <w:rsid w:val="00805434"/>
    <w:rsid w:val="008119D6"/>
    <w:rsid w:val="008136E7"/>
    <w:rsid w:val="00824CF4"/>
    <w:rsid w:val="008250A5"/>
    <w:rsid w:val="00845E92"/>
    <w:rsid w:val="0085350C"/>
    <w:rsid w:val="00860E31"/>
    <w:rsid w:val="00883C11"/>
    <w:rsid w:val="008842E9"/>
    <w:rsid w:val="00886AFE"/>
    <w:rsid w:val="00896E87"/>
    <w:rsid w:val="008A0CCB"/>
    <w:rsid w:val="008A0D74"/>
    <w:rsid w:val="008A3F4F"/>
    <w:rsid w:val="008A4C9C"/>
    <w:rsid w:val="008A6DC3"/>
    <w:rsid w:val="008B27A1"/>
    <w:rsid w:val="008B4BC3"/>
    <w:rsid w:val="008B502D"/>
    <w:rsid w:val="008B7659"/>
    <w:rsid w:val="008C6FC3"/>
    <w:rsid w:val="008E29B0"/>
    <w:rsid w:val="008E3BDC"/>
    <w:rsid w:val="008E518E"/>
    <w:rsid w:val="008E7C4E"/>
    <w:rsid w:val="008F54E0"/>
    <w:rsid w:val="00910A15"/>
    <w:rsid w:val="0091407B"/>
    <w:rsid w:val="00915581"/>
    <w:rsid w:val="00916814"/>
    <w:rsid w:val="009361C9"/>
    <w:rsid w:val="00941B0F"/>
    <w:rsid w:val="0095057B"/>
    <w:rsid w:val="0095611A"/>
    <w:rsid w:val="009601C2"/>
    <w:rsid w:val="00960488"/>
    <w:rsid w:val="00963D86"/>
    <w:rsid w:val="00966F15"/>
    <w:rsid w:val="00977602"/>
    <w:rsid w:val="00980B65"/>
    <w:rsid w:val="0098520E"/>
    <w:rsid w:val="00991E41"/>
    <w:rsid w:val="00991EFA"/>
    <w:rsid w:val="0099559A"/>
    <w:rsid w:val="0099578D"/>
    <w:rsid w:val="00996377"/>
    <w:rsid w:val="009A0CC4"/>
    <w:rsid w:val="009B5B1E"/>
    <w:rsid w:val="009C079D"/>
    <w:rsid w:val="009C62A3"/>
    <w:rsid w:val="009D07E3"/>
    <w:rsid w:val="009D0BDF"/>
    <w:rsid w:val="009E7A24"/>
    <w:rsid w:val="009F3204"/>
    <w:rsid w:val="009F5780"/>
    <w:rsid w:val="00A02DF8"/>
    <w:rsid w:val="00A10B7C"/>
    <w:rsid w:val="00A110EE"/>
    <w:rsid w:val="00A12BA7"/>
    <w:rsid w:val="00A20108"/>
    <w:rsid w:val="00A305A4"/>
    <w:rsid w:val="00A3160B"/>
    <w:rsid w:val="00A322D8"/>
    <w:rsid w:val="00A50881"/>
    <w:rsid w:val="00A56C67"/>
    <w:rsid w:val="00A715A9"/>
    <w:rsid w:val="00A72F09"/>
    <w:rsid w:val="00A8062A"/>
    <w:rsid w:val="00A858AE"/>
    <w:rsid w:val="00A864C1"/>
    <w:rsid w:val="00AA0A4B"/>
    <w:rsid w:val="00AA7626"/>
    <w:rsid w:val="00AB54DA"/>
    <w:rsid w:val="00AC2F59"/>
    <w:rsid w:val="00AC39C0"/>
    <w:rsid w:val="00AD752D"/>
    <w:rsid w:val="00AE14B0"/>
    <w:rsid w:val="00AE552D"/>
    <w:rsid w:val="00B041AF"/>
    <w:rsid w:val="00B26589"/>
    <w:rsid w:val="00B27511"/>
    <w:rsid w:val="00B31FD0"/>
    <w:rsid w:val="00B3310F"/>
    <w:rsid w:val="00B41CE3"/>
    <w:rsid w:val="00B43FF5"/>
    <w:rsid w:val="00B47667"/>
    <w:rsid w:val="00B47722"/>
    <w:rsid w:val="00B56F83"/>
    <w:rsid w:val="00B62811"/>
    <w:rsid w:val="00B62C98"/>
    <w:rsid w:val="00B658DA"/>
    <w:rsid w:val="00B736B0"/>
    <w:rsid w:val="00B737D4"/>
    <w:rsid w:val="00B83F24"/>
    <w:rsid w:val="00B8520E"/>
    <w:rsid w:val="00B85B30"/>
    <w:rsid w:val="00B914B3"/>
    <w:rsid w:val="00B94C28"/>
    <w:rsid w:val="00B967C4"/>
    <w:rsid w:val="00BB319D"/>
    <w:rsid w:val="00BC3D17"/>
    <w:rsid w:val="00BD0871"/>
    <w:rsid w:val="00BD104D"/>
    <w:rsid w:val="00BD1F73"/>
    <w:rsid w:val="00BF2643"/>
    <w:rsid w:val="00BF460D"/>
    <w:rsid w:val="00BF6627"/>
    <w:rsid w:val="00BF7C2F"/>
    <w:rsid w:val="00C04D0C"/>
    <w:rsid w:val="00C20CCE"/>
    <w:rsid w:val="00C24AF5"/>
    <w:rsid w:val="00C31D6E"/>
    <w:rsid w:val="00C42EEF"/>
    <w:rsid w:val="00C46A54"/>
    <w:rsid w:val="00C53C1C"/>
    <w:rsid w:val="00C60AF7"/>
    <w:rsid w:val="00C802AC"/>
    <w:rsid w:val="00C837D4"/>
    <w:rsid w:val="00C86446"/>
    <w:rsid w:val="00C878A5"/>
    <w:rsid w:val="00C9100E"/>
    <w:rsid w:val="00C96F23"/>
    <w:rsid w:val="00CA18E2"/>
    <w:rsid w:val="00CA3868"/>
    <w:rsid w:val="00CA473B"/>
    <w:rsid w:val="00CA6EBC"/>
    <w:rsid w:val="00CB15A5"/>
    <w:rsid w:val="00CB1F96"/>
    <w:rsid w:val="00CB2948"/>
    <w:rsid w:val="00CB573C"/>
    <w:rsid w:val="00CC0405"/>
    <w:rsid w:val="00CD1585"/>
    <w:rsid w:val="00CD21B1"/>
    <w:rsid w:val="00CD2CF1"/>
    <w:rsid w:val="00CD2F95"/>
    <w:rsid w:val="00CD7665"/>
    <w:rsid w:val="00CE798E"/>
    <w:rsid w:val="00CF075E"/>
    <w:rsid w:val="00CF138D"/>
    <w:rsid w:val="00CF3844"/>
    <w:rsid w:val="00D0080D"/>
    <w:rsid w:val="00D00DFF"/>
    <w:rsid w:val="00D06525"/>
    <w:rsid w:val="00D17146"/>
    <w:rsid w:val="00D24796"/>
    <w:rsid w:val="00D24DF8"/>
    <w:rsid w:val="00D30DE1"/>
    <w:rsid w:val="00D345F9"/>
    <w:rsid w:val="00D36B5C"/>
    <w:rsid w:val="00D40780"/>
    <w:rsid w:val="00D41E0F"/>
    <w:rsid w:val="00D5642E"/>
    <w:rsid w:val="00D62544"/>
    <w:rsid w:val="00D63887"/>
    <w:rsid w:val="00D6630C"/>
    <w:rsid w:val="00D76AA8"/>
    <w:rsid w:val="00D83AA2"/>
    <w:rsid w:val="00D848C8"/>
    <w:rsid w:val="00D8550D"/>
    <w:rsid w:val="00D93278"/>
    <w:rsid w:val="00DA1F9D"/>
    <w:rsid w:val="00DA26F1"/>
    <w:rsid w:val="00DA6551"/>
    <w:rsid w:val="00DB2792"/>
    <w:rsid w:val="00DB2C5E"/>
    <w:rsid w:val="00DB7581"/>
    <w:rsid w:val="00DC0589"/>
    <w:rsid w:val="00DC1613"/>
    <w:rsid w:val="00DD348B"/>
    <w:rsid w:val="00DD5611"/>
    <w:rsid w:val="00DD6498"/>
    <w:rsid w:val="00DF0B6C"/>
    <w:rsid w:val="00DF1A46"/>
    <w:rsid w:val="00DF26F6"/>
    <w:rsid w:val="00DF4B44"/>
    <w:rsid w:val="00E166E3"/>
    <w:rsid w:val="00E31AEF"/>
    <w:rsid w:val="00E46EDC"/>
    <w:rsid w:val="00E63AAA"/>
    <w:rsid w:val="00E64DCB"/>
    <w:rsid w:val="00E65C6B"/>
    <w:rsid w:val="00E674C4"/>
    <w:rsid w:val="00E73025"/>
    <w:rsid w:val="00E8112B"/>
    <w:rsid w:val="00E94347"/>
    <w:rsid w:val="00E95DBC"/>
    <w:rsid w:val="00EA0E83"/>
    <w:rsid w:val="00EA48BA"/>
    <w:rsid w:val="00EB2169"/>
    <w:rsid w:val="00EB267F"/>
    <w:rsid w:val="00EB2A8B"/>
    <w:rsid w:val="00EB5E7F"/>
    <w:rsid w:val="00EC3BB7"/>
    <w:rsid w:val="00EC6B1E"/>
    <w:rsid w:val="00EE39A5"/>
    <w:rsid w:val="00EE4F90"/>
    <w:rsid w:val="00F05B26"/>
    <w:rsid w:val="00F07238"/>
    <w:rsid w:val="00F16341"/>
    <w:rsid w:val="00F2352F"/>
    <w:rsid w:val="00F25621"/>
    <w:rsid w:val="00F25E51"/>
    <w:rsid w:val="00F267A7"/>
    <w:rsid w:val="00F312AE"/>
    <w:rsid w:val="00F4391A"/>
    <w:rsid w:val="00F50CBF"/>
    <w:rsid w:val="00F80197"/>
    <w:rsid w:val="00F80913"/>
    <w:rsid w:val="00F83A88"/>
    <w:rsid w:val="00F86D58"/>
    <w:rsid w:val="00F91314"/>
    <w:rsid w:val="00F92D31"/>
    <w:rsid w:val="00FB6E45"/>
    <w:rsid w:val="00FB7A3B"/>
    <w:rsid w:val="00FB7C23"/>
    <w:rsid w:val="00FC06BE"/>
    <w:rsid w:val="00FC46A4"/>
    <w:rsid w:val="00FC62F7"/>
    <w:rsid w:val="00FD3379"/>
    <w:rsid w:val="00FD6739"/>
    <w:rsid w:val="00FE389C"/>
    <w:rsid w:val="00FE6E9B"/>
    <w:rsid w:val="00FF0774"/>
    <w:rsid w:val="00FF1820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315E2"/>
  <w15:docId w15:val="{AB79A7C5-8868-4BCE-B863-6162F5DE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D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0774"/>
    <w:pPr>
      <w:ind w:left="720"/>
      <w:contextualSpacing/>
    </w:pPr>
  </w:style>
  <w:style w:type="paragraph" w:styleId="NoSpacing">
    <w:name w:val="No Spacing"/>
    <w:uiPriority w:val="1"/>
    <w:qFormat/>
    <w:rsid w:val="00C04D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hdr">
    <w:name w:val="s_hdr"/>
    <w:basedOn w:val="Normal"/>
    <w:rsid w:val="00C04D0C"/>
    <w:pPr>
      <w:spacing w:before="72" w:after="72" w:line="240" w:lineRule="auto"/>
      <w:ind w:left="72" w:right="72"/>
    </w:pPr>
    <w:rPr>
      <w:rFonts w:ascii="Verdana" w:eastAsia="Times New Roman" w:hAnsi="Verdana"/>
      <w:b/>
      <w:bCs/>
      <w:color w:val="333333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F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67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6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7ABB-7FCA-4108-86A2-DC66507F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 Oancea</dc:creator>
  <cp:lastModifiedBy>Mihaela Gavrilita</cp:lastModifiedBy>
  <cp:revision>105</cp:revision>
  <cp:lastPrinted>2026-02-10T11:43:00Z</cp:lastPrinted>
  <dcterms:created xsi:type="dcterms:W3CDTF">2026-01-22T08:11:00Z</dcterms:created>
  <dcterms:modified xsi:type="dcterms:W3CDTF">2026-02-11T07:23:00Z</dcterms:modified>
</cp:coreProperties>
</file>